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09 Jeep Patriot Orange</w:t>
      </w:r>
    </w:p>
    <w:p w14:paraId="7E597940" w14:textId="78E46D33" w:rsidR="00BD29CE" w:rsidRDefault="00BD29CE" w:rsidP="000F2BFD">
      <w:pPr>
        <w:jc w:val="center"/>
        <w:rPr>
          <w:rFonts w:ascii="Arial Black" w:hAnsi="Arial Black"/>
          <w:b/>
          <w:sz w:val="28"/>
          <w:szCs w:val="28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IN NUMBER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1J4FT28B19D109845</w:t>
      </w:r>
    </w:p>
    <w:p w14:paraId="6E3E2766" w14:textId="7D88FC92" w:rsidR="006A5AE4" w:rsidRPr="006A5AE4" w:rsidRDefault="006A5AE4" w:rsidP="00E966B5">
      <w:pPr>
        <w:spacing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67,247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42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0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E966B5">
      <w:pPr>
        <w:spacing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EE2F23F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5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yahoo.com</w:t>
      </w:r>
    </w:p>
    <w:p w14:paraId="4D7AAF7D" w14:textId="0B089E8C" w:rsidR="0055249F" w:rsidRDefault="00CB0622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 w:rsidRPr="0055249F">
        <w:rPr>
          <w:rFonts w:ascii="Arial" w:hAnsi="Arial" w:cs="Arial"/>
          <w:sz w:val="28"/>
          <w:szCs w:val="28"/>
        </w:rPr>
        <w:t xml:space="preserve">Owner of the vehicle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60C1221F" w14:textId="3D180CF6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vehicle you are buying must be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84193">
        <w:rPr>
          <w:rFonts w:ascii="Arial" w:hAnsi="Arial" w:cs="Arial"/>
          <w:b/>
          <w:bCs/>
          <w:sz w:val="28"/>
          <w:szCs w:val="28"/>
        </w:rPr>
        <w:t>SUGGESTED INSURANCE COMPANIE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E34F0D">
        <w:trPr>
          <w:trHeight w:val="2600"/>
        </w:trPr>
        <w:tc>
          <w:tcPr>
            <w:tcW w:w="10345" w:type="dxa"/>
          </w:tcPr>
          <w:p w14:paraId="49E5EAC5" w14:textId="1C09CCBB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DETLEF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7458</w:t>
            </w:r>
          </w:p>
          <w:p w14:paraId="7082FC9D" w14:textId="77777777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46C6860" w14:textId="1CA62AEA" w:rsidR="00082650" w:rsidRPr="00084193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ACCEPTANCE INSRUANCE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EAST)</w:t>
            </w: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5555</w:t>
            </w:r>
          </w:p>
          <w:p w14:paraId="2BE03333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B28C02B" w14:textId="52E88176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>A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>CCEPTANCE INSURANCE (HEATHERDOWNS)</w:t>
            </w: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r w:rsidR="00E966B5" w:rsidRPr="00E966B5">
              <w:rPr>
                <w:rFonts w:ascii="Arial" w:hAnsi="Arial" w:cs="Arial"/>
                <w:sz w:val="28"/>
                <w:szCs w:val="28"/>
              </w:rPr>
              <w:t>(419) 382-3899</w:t>
            </w:r>
          </w:p>
          <w:p w14:paraId="53D3C7D7" w14:textId="7777777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58043E9" w14:textId="28BA749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E966B5">
              <w:rPr>
                <w:rFonts w:ascii="Arial" w:hAnsi="Arial" w:cs="Arial"/>
                <w:b/>
                <w:bCs/>
                <w:sz w:val="28"/>
                <w:szCs w:val="28"/>
              </w:rPr>
              <w:t>ACCEPTANCE INSURANCE</w:t>
            </w:r>
            <w:r w:rsidR="00D8440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WARREN)</w:t>
            </w:r>
            <w:r>
              <w:rPr>
                <w:rFonts w:ascii="Arial" w:hAnsi="Arial" w:cs="Arial"/>
                <w:sz w:val="28"/>
                <w:szCs w:val="28"/>
              </w:rPr>
              <w:t xml:space="preserve">: </w:t>
            </w:r>
            <w:r w:rsidRPr="00E966B5">
              <w:rPr>
                <w:rFonts w:ascii="Arial" w:hAnsi="Arial" w:cs="Arial"/>
                <w:sz w:val="28"/>
                <w:szCs w:val="28"/>
              </w:rPr>
              <w:t>(330) 306-5025</w:t>
            </w:r>
          </w:p>
          <w:p w14:paraId="20BA28C4" w14:textId="77777777" w:rsidR="00BC7D81" w:rsidRDefault="00BC7D81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712C1B8C" w14:textId="6B02D5F8" w:rsidR="00BC7D81" w:rsidRPr="00082650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ST</w:t>
            </w: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OHIO INSURANCE LLC:</w:t>
            </w:r>
            <w:r>
              <w:rPr>
                <w:rFonts w:ascii="Arial" w:hAnsi="Arial" w:cs="Arial"/>
                <w:sz w:val="28"/>
                <w:szCs w:val="28"/>
              </w:rPr>
              <w:t xml:space="preserve"> (216) 678-9400 OR </w:t>
            </w:r>
            <w:r w:rsidRPr="00E966B5">
              <w:rPr>
                <w:rFonts w:ascii="Arial" w:hAnsi="Arial" w:cs="Arial"/>
                <w:sz w:val="28"/>
                <w:szCs w:val="28"/>
              </w:rPr>
              <w:t>440-534-4400</w:t>
            </w:r>
          </w:p>
        </w:tc>
        <w:tc>
          <w:tcPr>
            <w:tcW w:w="445" w:type="dxa"/>
          </w:tcPr>
          <w:p w14:paraId="6F5C2C45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Pr="00084193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sectPr w:rsidR="002D3108" w:rsidRPr="00084193" w:rsidSect="000F2BFD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CAA53" w14:textId="77777777" w:rsidR="00E3732B" w:rsidRDefault="00E3732B" w:rsidP="000F2BFD">
      <w:pPr>
        <w:spacing w:after="0" w:line="240" w:lineRule="auto"/>
      </w:pPr>
      <w:r>
        <w:separator/>
      </w:r>
    </w:p>
  </w:endnote>
  <w:endnote w:type="continuationSeparator" w:id="0">
    <w:p w14:paraId="2B94DDBB" w14:textId="77777777" w:rsidR="00E3732B" w:rsidRDefault="00E3732B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6D0EF" w14:textId="77777777" w:rsidR="00E3732B" w:rsidRDefault="00E3732B" w:rsidP="000F2BFD">
      <w:pPr>
        <w:spacing w:after="0" w:line="240" w:lineRule="auto"/>
      </w:pPr>
      <w:r>
        <w:separator/>
      </w:r>
    </w:p>
  </w:footnote>
  <w:footnote w:type="continuationSeparator" w:id="0">
    <w:p w14:paraId="1C0ADEDF" w14:textId="77777777" w:rsidR="00E3732B" w:rsidRDefault="00E3732B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Vb6R1mph0rO87bGcyUN5GELVQNTQ1dJLXVGvIoDvW6py9Xin/Lp4J72HroazAd3LolGS63Dxoo1WcLFDB72pOg==" w:salt="fY75Cz0n/xW611MgY/poR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70C7A"/>
    <w:rsid w:val="00072A74"/>
    <w:rsid w:val="00082650"/>
    <w:rsid w:val="00084193"/>
    <w:rsid w:val="000D55CF"/>
    <w:rsid w:val="000F2BFD"/>
    <w:rsid w:val="0015405C"/>
    <w:rsid w:val="001D12C0"/>
    <w:rsid w:val="001E421B"/>
    <w:rsid w:val="002423BE"/>
    <w:rsid w:val="002D3108"/>
    <w:rsid w:val="002F2791"/>
    <w:rsid w:val="002F3BCF"/>
    <w:rsid w:val="00311A8E"/>
    <w:rsid w:val="00323F48"/>
    <w:rsid w:val="0034369D"/>
    <w:rsid w:val="00382AFA"/>
    <w:rsid w:val="003D2B22"/>
    <w:rsid w:val="003D4A91"/>
    <w:rsid w:val="004C1BF7"/>
    <w:rsid w:val="004E25BE"/>
    <w:rsid w:val="0051005F"/>
    <w:rsid w:val="00516EF8"/>
    <w:rsid w:val="0055249F"/>
    <w:rsid w:val="00567284"/>
    <w:rsid w:val="005D25DB"/>
    <w:rsid w:val="005D4F49"/>
    <w:rsid w:val="00623787"/>
    <w:rsid w:val="006A5AE4"/>
    <w:rsid w:val="006B557A"/>
    <w:rsid w:val="006F657A"/>
    <w:rsid w:val="0072549C"/>
    <w:rsid w:val="007A1D87"/>
    <w:rsid w:val="007C5633"/>
    <w:rsid w:val="007E7BEE"/>
    <w:rsid w:val="007F4013"/>
    <w:rsid w:val="0080475E"/>
    <w:rsid w:val="00820EEC"/>
    <w:rsid w:val="008437FC"/>
    <w:rsid w:val="00857DDE"/>
    <w:rsid w:val="008B6CF5"/>
    <w:rsid w:val="008C21A4"/>
    <w:rsid w:val="008F01A6"/>
    <w:rsid w:val="008F0C59"/>
    <w:rsid w:val="00974802"/>
    <w:rsid w:val="009E403D"/>
    <w:rsid w:val="00A10FD1"/>
    <w:rsid w:val="00A25BAA"/>
    <w:rsid w:val="00A84A0D"/>
    <w:rsid w:val="00AA3D53"/>
    <w:rsid w:val="00AE3842"/>
    <w:rsid w:val="00B32748"/>
    <w:rsid w:val="00B350F4"/>
    <w:rsid w:val="00BB63D5"/>
    <w:rsid w:val="00BC7D81"/>
    <w:rsid w:val="00BD29CE"/>
    <w:rsid w:val="00C163C2"/>
    <w:rsid w:val="00C3520A"/>
    <w:rsid w:val="00C4148A"/>
    <w:rsid w:val="00C74E7D"/>
    <w:rsid w:val="00CB0622"/>
    <w:rsid w:val="00CB6585"/>
    <w:rsid w:val="00CF5166"/>
    <w:rsid w:val="00D84402"/>
    <w:rsid w:val="00DC5FC4"/>
    <w:rsid w:val="00E1019C"/>
    <w:rsid w:val="00E34F0D"/>
    <w:rsid w:val="00E3732B"/>
    <w:rsid w:val="00E9310A"/>
    <w:rsid w:val="00E966B5"/>
    <w:rsid w:val="00F018C5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124</Words>
  <Characters>711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36</cp:revision>
  <cp:lastPrinted>2014-09-12T21:01:00Z</cp:lastPrinted>
  <dcterms:created xsi:type="dcterms:W3CDTF">2021-08-27T15:11:00Z</dcterms:created>
  <dcterms:modified xsi:type="dcterms:W3CDTF">2024-03-30T16:21:00Z</dcterms:modified>
</cp:coreProperties>
</file>